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ABC" w:rsidRDefault="00BB6ABC" w:rsidP="00BB6A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10371E" wp14:editId="3D1F5C0E">
                <wp:simplePos x="0" y="0"/>
                <wp:positionH relativeFrom="column">
                  <wp:posOffset>3980844</wp:posOffset>
                </wp:positionH>
                <wp:positionV relativeFrom="paragraph">
                  <wp:posOffset>5267126</wp:posOffset>
                </wp:positionV>
                <wp:extent cx="764275" cy="382137"/>
                <wp:effectExtent l="0" t="0" r="17145" b="1841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信息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0371E" id="矩形 24" o:spid="_x0000_s1026" style="position:absolute;left:0;text-align:left;margin-left:313.45pt;margin-top:414.75pt;width:60.2pt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信息保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28272E9" wp14:editId="217F33CE">
                <wp:simplePos x="0" y="0"/>
                <wp:positionH relativeFrom="column">
                  <wp:posOffset>3891915</wp:posOffset>
                </wp:positionH>
                <wp:positionV relativeFrom="paragraph">
                  <wp:posOffset>4319099</wp:posOffset>
                </wp:positionV>
                <wp:extent cx="873181" cy="436728"/>
                <wp:effectExtent l="0" t="0" r="22225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81" cy="436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设备维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72E9" id="矩形 25" o:spid="_x0000_s1027" style="position:absolute;left:0;text-align:left;margin-left:306.45pt;margin-top:340.1pt;width:68.75pt;height:3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设备维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468695" wp14:editId="5BA5EF73">
                <wp:simplePos x="0" y="0"/>
                <wp:positionH relativeFrom="column">
                  <wp:posOffset>2111744</wp:posOffset>
                </wp:positionH>
                <wp:positionV relativeFrom="paragraph">
                  <wp:posOffset>4817196</wp:posOffset>
                </wp:positionV>
                <wp:extent cx="1040102" cy="508275"/>
                <wp:effectExtent l="0" t="0" r="27305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0102" cy="50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控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68695" id="矩形 27" o:spid="_x0000_s1028" style="position:absolute;left:0;text-align:left;margin-left:166.3pt;margin-top:379.3pt;width:81.9pt;height:40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控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DFE938" wp14:editId="3402C609">
                <wp:simplePos x="0" y="0"/>
                <wp:positionH relativeFrom="column">
                  <wp:posOffset>3002507</wp:posOffset>
                </wp:positionH>
                <wp:positionV relativeFrom="paragraph">
                  <wp:posOffset>4872251</wp:posOffset>
                </wp:positionV>
                <wp:extent cx="958829" cy="386018"/>
                <wp:effectExtent l="635" t="0" r="13970" b="1397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58829" cy="38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C</w:t>
                            </w:r>
                            <w:r>
                              <w:rPr>
                                <w:color w:val="000000" w:themeColor="text1"/>
                              </w:rPr>
                              <w:t>8332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FE938" id="矩形 26" o:spid="_x0000_s1029" style="position:absolute;left:0;text-align:left;margin-left:236.4pt;margin-top:383.65pt;width:75.5pt;height:30.4pt;rotation:-90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C</w:t>
                      </w:r>
                      <w:r>
                        <w:rPr>
                          <w:color w:val="000000" w:themeColor="text1"/>
                        </w:rPr>
                        <w:t>8332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96CB07" wp14:editId="70F7B6EA">
                <wp:simplePos x="0" y="0"/>
                <wp:positionH relativeFrom="column">
                  <wp:posOffset>324134</wp:posOffset>
                </wp:positionH>
                <wp:positionV relativeFrom="paragraph">
                  <wp:posOffset>5336276</wp:posOffset>
                </wp:positionV>
                <wp:extent cx="743803" cy="443552"/>
                <wp:effectExtent l="0" t="0" r="18415" b="139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803" cy="443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控制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CB07" id="矩形 22" o:spid="_x0000_s1030" style="position:absolute;left:0;text-align:left;margin-left:25.5pt;margin-top:420.2pt;width:58.55pt;height:3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控制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311402" wp14:editId="77D98B3B">
                <wp:simplePos x="0" y="0"/>
                <wp:positionH relativeFrom="column">
                  <wp:posOffset>1255310</wp:posOffset>
                </wp:positionH>
                <wp:positionV relativeFrom="paragraph">
                  <wp:posOffset>4882098</wp:posOffset>
                </wp:positionV>
                <wp:extent cx="958829" cy="386018"/>
                <wp:effectExtent l="635" t="0" r="13970" b="139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958829" cy="386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C</w:t>
                            </w:r>
                            <w:r>
                              <w:rPr>
                                <w:color w:val="000000" w:themeColor="text1"/>
                              </w:rPr>
                              <w:t>8332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11402" id="矩形 23" o:spid="_x0000_s1031" style="position:absolute;left:0;text-align:left;margin-left:98.85pt;margin-top:384.4pt;width:75.5pt;height:30.4pt;rotation:-9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MC</w:t>
                      </w:r>
                      <w:r>
                        <w:rPr>
                          <w:color w:val="000000" w:themeColor="text1"/>
                        </w:rPr>
                        <w:t>8332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BF55F5" wp14:editId="1A519E34">
                <wp:simplePos x="0" y="0"/>
                <wp:positionH relativeFrom="column">
                  <wp:posOffset>303663</wp:posOffset>
                </wp:positionH>
                <wp:positionV relativeFrom="paragraph">
                  <wp:posOffset>4326340</wp:posOffset>
                </wp:positionV>
                <wp:extent cx="914400" cy="409433"/>
                <wp:effectExtent l="0" t="0" r="19050" b="101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电信息采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55F5" id="矩形 21" o:spid="_x0000_s1032" style="position:absolute;left:0;text-align:left;margin-left:23.9pt;margin-top:340.65pt;width:1in;height:3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电信息采集</w:t>
                      </w:r>
                    </w:p>
                  </w:txbxContent>
                </v:textbox>
              </v:rect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EF0A8" wp14:editId="4BD3269C">
                <wp:simplePos x="0" y="0"/>
                <wp:positionH relativeFrom="column">
                  <wp:posOffset>3394871</wp:posOffset>
                </wp:positionH>
                <wp:positionV relativeFrom="paragraph">
                  <wp:posOffset>1064336</wp:posOffset>
                </wp:positionV>
                <wp:extent cx="422674" cy="60884"/>
                <wp:effectExtent l="0" t="57150" r="53975" b="920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74" cy="608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A16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67.3pt;margin-top:83.8pt;width:33.3pt;height: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D16BE" wp14:editId="1FDE82B1">
                <wp:simplePos x="0" y="0"/>
                <wp:positionH relativeFrom="column">
                  <wp:posOffset>2582782</wp:posOffset>
                </wp:positionH>
                <wp:positionV relativeFrom="paragraph">
                  <wp:posOffset>1603270</wp:posOffset>
                </wp:positionV>
                <wp:extent cx="13648" cy="457029"/>
                <wp:effectExtent l="76200" t="38100" r="62865" b="5778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570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CF84D" id="直接箭头连接符 17" o:spid="_x0000_s1026" type="#_x0000_t32" style="position:absolute;left:0;text-align:left;margin-left:203.35pt;margin-top:126.25pt;width:1.05pt;height:3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889F5" wp14:editId="17E144B0">
                <wp:simplePos x="0" y="0"/>
                <wp:positionH relativeFrom="column">
                  <wp:posOffset>4393091</wp:posOffset>
                </wp:positionH>
                <wp:positionV relativeFrom="paragraph">
                  <wp:posOffset>1659407</wp:posOffset>
                </wp:positionV>
                <wp:extent cx="13648" cy="423081"/>
                <wp:effectExtent l="38100" t="0" r="62865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2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BD7D3" id="直接箭头连接符 16" o:spid="_x0000_s1026" type="#_x0000_t32" style="position:absolute;left:0;text-align:left;margin-left:345.9pt;margin-top:130.65pt;width:1.05pt;height:3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4CEC2" wp14:editId="114CB282">
                <wp:simplePos x="0" y="0"/>
                <wp:positionH relativeFrom="column">
                  <wp:posOffset>4130675</wp:posOffset>
                </wp:positionH>
                <wp:positionV relativeFrom="paragraph">
                  <wp:posOffset>1623837</wp:posOffset>
                </wp:positionV>
                <wp:extent cx="45719" cy="471018"/>
                <wp:effectExtent l="38100" t="38100" r="50165" b="247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71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0366" id="直接箭头连接符 14" o:spid="_x0000_s1026" type="#_x0000_t32" style="position:absolute;left:0;text-align:left;margin-left:325.25pt;margin-top:127.85pt;width:3.6pt;height:37.1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" strokecolor="black [3200]" strokeweight="1.5pt">
                <v:stroke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8EA63" wp14:editId="41F4A48B">
                <wp:simplePos x="0" y="0"/>
                <wp:positionH relativeFrom="column">
                  <wp:posOffset>1293124</wp:posOffset>
                </wp:positionH>
                <wp:positionV relativeFrom="paragraph">
                  <wp:posOffset>1467133</wp:posOffset>
                </wp:positionV>
                <wp:extent cx="661367" cy="593507"/>
                <wp:effectExtent l="0" t="38100" r="62865" b="355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367" cy="59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1C4F" id="直接箭头连接符 12" o:spid="_x0000_s1026" type="#_x0000_t32" style="position:absolute;left:0;text-align:left;margin-left:101.8pt;margin-top:115.5pt;width:52.1pt;height:46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3466" wp14:editId="363C06F8">
                <wp:simplePos x="0" y="0"/>
                <wp:positionH relativeFrom="column">
                  <wp:posOffset>638033</wp:posOffset>
                </wp:positionH>
                <wp:positionV relativeFrom="paragraph">
                  <wp:posOffset>1637731</wp:posOffset>
                </wp:positionV>
                <wp:extent cx="13648" cy="423081"/>
                <wp:effectExtent l="38100" t="0" r="62865" b="5334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4230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1101" id="直接箭头连接符 11" o:spid="_x0000_s1026" type="#_x0000_t32" style="position:absolute;left:0;text-align:left;margin-left:50.25pt;margin-top:128.95pt;width:1.05pt;height:3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430BC" wp14:editId="482E7191">
                <wp:simplePos x="0" y="0"/>
                <wp:positionH relativeFrom="column">
                  <wp:posOffset>3776819</wp:posOffset>
                </wp:positionH>
                <wp:positionV relativeFrom="paragraph">
                  <wp:posOffset>2115005</wp:posOffset>
                </wp:positionV>
                <wp:extent cx="1146412" cy="627797"/>
                <wp:effectExtent l="0" t="0" r="15875" b="203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412" cy="6277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PC</w:t>
                            </w:r>
                            <w:r>
                              <w:rPr>
                                <w:color w:val="000000" w:themeColor="text1"/>
                              </w:rPr>
                              <w:t>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监控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430BC" id="矩形 9" o:spid="_x0000_s1033" style="position:absolute;left:0;text-align:left;margin-left:297.4pt;margin-top:166.55pt;width:90.25pt;height:4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" fillcolor="white [3212]" strokecolor="black [3213]" strokeweight="1pt">
                <v:textbox>
                  <w:txbxContent>
                    <w:p w:rsidR="004674F1" w:rsidRPr="004674F1" w:rsidRDefault="004674F1" w:rsidP="004674F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PC</w:t>
                      </w:r>
                      <w:r>
                        <w:rPr>
                          <w:color w:val="000000" w:themeColor="text1"/>
                        </w:rPr>
                        <w:t>端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监控平台</w:t>
                      </w:r>
                    </w:p>
                  </w:txbxContent>
                </v:textbox>
              </v:rect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79647" wp14:editId="5BDCEA06">
                <wp:simplePos x="0" y="0"/>
                <wp:positionH relativeFrom="column">
                  <wp:posOffset>3858554</wp:posOffset>
                </wp:positionH>
                <wp:positionV relativeFrom="paragraph">
                  <wp:posOffset>688605</wp:posOffset>
                </wp:positionV>
                <wp:extent cx="1036955" cy="907576"/>
                <wp:effectExtent l="0" t="0" r="10795" b="2603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二</w:t>
                            </w:r>
                            <w:r>
                              <w:rPr>
                                <w:color w:val="000000" w:themeColor="text1"/>
                              </w:rPr>
                              <w:t>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DMA</w:t>
                            </w:r>
                            <w:r>
                              <w:rPr>
                                <w:color w:val="000000" w:themeColor="text1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79647" id="矩形 6" o:spid="_x0000_s1034" style="position:absolute;left:0;text-align:left;margin-left:303.8pt;margin-top:54.2pt;width:81.65pt;height:7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" fillcolor="white [3212]" strokecolor="black [1600]" strokeweight="1pt">
                <v:textbox>
                  <w:txbxContent>
                    <w:p w:rsidR="004674F1" w:rsidRPr="004674F1" w:rsidRDefault="004674F1" w:rsidP="004674F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二</w:t>
                      </w:r>
                      <w:r>
                        <w:rPr>
                          <w:color w:val="000000" w:themeColor="text1"/>
                        </w:rPr>
                        <w:t>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DMA</w:t>
                      </w:r>
                      <w:r>
                        <w:rPr>
                          <w:color w:val="000000" w:themeColor="text1"/>
                        </w:rPr>
                        <w:t>通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AC5EA" wp14:editId="495784C3">
                <wp:simplePos x="0" y="0"/>
                <wp:positionH relativeFrom="margin">
                  <wp:posOffset>163773</wp:posOffset>
                </wp:positionH>
                <wp:positionV relativeFrom="paragraph">
                  <wp:posOffset>2107735</wp:posOffset>
                </wp:positionV>
                <wp:extent cx="1494430" cy="518160"/>
                <wp:effectExtent l="0" t="0" r="10795" b="1524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51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一号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DMA</w:t>
                            </w:r>
                            <w:r>
                              <w:rPr>
                                <w:color w:val="000000" w:themeColor="text1"/>
                              </w:rPr>
                              <w:t>通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AC5EA" id="矩形 5" o:spid="_x0000_s1035" style="position:absolute;left:0;text-align:left;margin-left:12.9pt;margin-top:165.95pt;width:117.65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" fillcolor="white [3212]" strokecolor="black [1600]" strokeweight="1pt">
                <v:textbox>
                  <w:txbxContent>
                    <w:p w:rsidR="004674F1" w:rsidRPr="004674F1" w:rsidRDefault="004674F1" w:rsidP="004674F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一号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DMA</w:t>
                      </w:r>
                      <w:r>
                        <w:rPr>
                          <w:color w:val="000000" w:themeColor="text1"/>
                        </w:rPr>
                        <w:t>通信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8D161D" wp14:editId="6896383D">
                <wp:simplePos x="0" y="0"/>
                <wp:positionH relativeFrom="column">
                  <wp:posOffset>2179965</wp:posOffset>
                </wp:positionH>
                <wp:positionV relativeFrom="paragraph">
                  <wp:posOffset>2162583</wp:posOffset>
                </wp:positionV>
                <wp:extent cx="914400" cy="641444"/>
                <wp:effectExtent l="0" t="0" r="19050" b="254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14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维护人员手持PDA</w:t>
                            </w:r>
                            <w:r>
                              <w:rPr>
                                <w:color w:val="000000" w:themeColor="text1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161D" id="矩形 7" o:spid="_x0000_s1036" style="position:absolute;left:0;text-align:left;margin-left:171.65pt;margin-top:170.3pt;width:1in;height:5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" fillcolor="white [3212]" strokecolor="black [3213]" strokeweight="1pt">
                <v:textbox>
                  <w:txbxContent>
                    <w:p w:rsidR="004674F1" w:rsidRPr="004674F1" w:rsidRDefault="004674F1" w:rsidP="004674F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维护人员手持PDA</w:t>
                      </w:r>
                      <w:r>
                        <w:rPr>
                          <w:color w:val="000000" w:themeColor="text1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F876F7" wp14:editId="07F8D6C6">
                <wp:simplePos x="0" y="0"/>
                <wp:positionH relativeFrom="column">
                  <wp:posOffset>1702558</wp:posOffset>
                </wp:positionH>
                <wp:positionV relativeFrom="paragraph">
                  <wp:posOffset>586854</wp:posOffset>
                </wp:positionV>
                <wp:extent cx="1658203" cy="941695"/>
                <wp:effectExtent l="0" t="0" r="18415" b="1143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9416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74F1">
                              <w:rPr>
                                <w:rFonts w:hint="eastAsia"/>
                                <w:color w:val="000000" w:themeColor="text1"/>
                              </w:rPr>
                              <w:t>移动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876F7" id="椭圆 8" o:spid="_x0000_s1037" style="position:absolute;left:0;text-align:left;margin-left:134.05pt;margin-top:46.2pt;width:130.55pt;height:7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" fillcolor="white [3212]" strokecolor="black [3213]" strokeweight="1pt">
                <v:stroke joinstyle="miter"/>
                <v:textbox>
                  <w:txbxContent>
                    <w:p w:rsidR="004674F1" w:rsidRPr="004674F1" w:rsidRDefault="004674F1" w:rsidP="004674F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674F1">
                        <w:rPr>
                          <w:rFonts w:hint="eastAsia"/>
                          <w:color w:val="000000" w:themeColor="text1"/>
                        </w:rPr>
                        <w:t>移动网络</w:t>
                      </w:r>
                    </w:p>
                  </w:txbxContent>
                </v:textbox>
              </v:oval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412C3" wp14:editId="6460C2D1">
                <wp:simplePos x="0" y="0"/>
                <wp:positionH relativeFrom="column">
                  <wp:posOffset>-331261</wp:posOffset>
                </wp:positionH>
                <wp:positionV relativeFrom="paragraph">
                  <wp:posOffset>273060</wp:posOffset>
                </wp:positionV>
                <wp:extent cx="6032310" cy="3657600"/>
                <wp:effectExtent l="0" t="0" r="2603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3657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81288" id="矩形 1" o:spid="_x0000_s1026" style="position:absolute;left:0;text-align:left;margin-left:-26.1pt;margin-top:21.5pt;width:475pt;height:4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" fillcolor="white [3212]" strokecolor="white [3212]" strokeweight="1pt"/>
            </w:pict>
          </mc:Fallback>
        </mc:AlternateContent>
      </w:r>
      <w:r w:rsidR="004674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EAF0E" wp14:editId="072E91D8">
                <wp:simplePos x="0" y="0"/>
                <wp:positionH relativeFrom="column">
                  <wp:posOffset>187202</wp:posOffset>
                </wp:positionH>
                <wp:positionV relativeFrom="paragraph">
                  <wp:posOffset>811454</wp:posOffset>
                </wp:positionV>
                <wp:extent cx="1139588" cy="730155"/>
                <wp:effectExtent l="0" t="0" r="22860" b="1333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8" cy="730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4F1" w:rsidRPr="004674F1" w:rsidRDefault="004674F1" w:rsidP="004674F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674F1">
                              <w:rPr>
                                <w:rFonts w:hint="eastAsia"/>
                                <w:color w:val="000000" w:themeColor="text1"/>
                              </w:rPr>
                              <w:t>基站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检查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EAF0E" id="矩形 2" o:spid="_x0000_s1038" style="position:absolute;left:0;text-align:left;margin-left:14.75pt;margin-top:63.9pt;width:89.75pt;height:5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" fillcolor="white [3212]" strokecolor="black [3213]" strokeweight="1pt">
                <v:textbox>
                  <w:txbxContent>
                    <w:p w:rsidR="004674F1" w:rsidRPr="004674F1" w:rsidRDefault="004674F1" w:rsidP="004674F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4674F1">
                        <w:rPr>
                          <w:rFonts w:hint="eastAsia"/>
                          <w:color w:val="000000" w:themeColor="text1"/>
                        </w:rPr>
                        <w:t>基站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检查系统</w:t>
                      </w:r>
                    </w:p>
                  </w:txbxContent>
                </v:textbox>
              </v:rect>
            </w:pict>
          </mc:Fallback>
        </mc:AlternateContent>
      </w:r>
      <w:r w:rsidR="004674F1">
        <w:rPr>
          <w:noProof/>
        </w:rPr>
        <w:t xml:space="preserve"> </w:t>
      </w:r>
    </w:p>
    <w:p w:rsidR="00BB6ABC" w:rsidRDefault="00BB6ABC" w:rsidP="00BB6ABC">
      <w:pPr>
        <w:rPr>
          <w:noProof/>
        </w:rPr>
      </w:pPr>
    </w:p>
    <w:p w:rsidR="00DC0E64" w:rsidRDefault="00BB6A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61702</wp:posOffset>
                </wp:positionH>
                <wp:positionV relativeFrom="paragraph">
                  <wp:posOffset>6185715</wp:posOffset>
                </wp:positionV>
                <wp:extent cx="559004" cy="8255"/>
                <wp:effectExtent l="0" t="76200" r="12700" b="8699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004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70997" id="直接箭头连接符 43" o:spid="_x0000_s1026" type="#_x0000_t32" style="position:absolute;left:0;text-align:left;margin-left:264.7pt;margin-top:487.05pt;width:44pt;height:.6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96683</wp:posOffset>
                </wp:positionH>
                <wp:positionV relativeFrom="paragraph">
                  <wp:posOffset>6185715</wp:posOffset>
                </wp:positionV>
                <wp:extent cx="483079" cy="8626"/>
                <wp:effectExtent l="0" t="57150" r="31750" b="8699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079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8699" id="直接箭头连接符 42" o:spid="_x0000_s1026" type="#_x0000_t32" style="position:absolute;left:0;text-align:left;margin-left:117.85pt;margin-top:487.05pt;width:38.05pt;height: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21C847" wp14:editId="4C0CFD05">
                <wp:simplePos x="0" y="0"/>
                <wp:positionH relativeFrom="column">
                  <wp:posOffset>3963682</wp:posOffset>
                </wp:positionH>
                <wp:positionV relativeFrom="paragraph">
                  <wp:posOffset>5986924</wp:posOffset>
                </wp:positionV>
                <wp:extent cx="590921" cy="369978"/>
                <wp:effectExtent l="0" t="0" r="19050" b="1143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90921" cy="3699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维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C847" id="矩形 41" o:spid="_x0000_s1039" style="position:absolute;left:0;text-align:left;margin-left:312.1pt;margin-top:471.4pt;width:46.55pt;height:29.1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维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64FF7" wp14:editId="0286AA0D">
                <wp:simplePos x="0" y="0"/>
                <wp:positionH relativeFrom="column">
                  <wp:posOffset>2980425</wp:posOffset>
                </wp:positionH>
                <wp:positionV relativeFrom="paragraph">
                  <wp:posOffset>6642915</wp:posOffset>
                </wp:positionV>
                <wp:extent cx="465827" cy="923026"/>
                <wp:effectExtent l="0" t="0" r="10795" b="1079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5827" cy="923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管理人员记录故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64FF7" id="矩形 40" o:spid="_x0000_s1040" style="position:absolute;left:0;text-align:left;margin-left:234.7pt;margin-top:523.05pt;width:36.7pt;height:72.7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管理人员记录故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3656BF" wp14:editId="56AA7C55">
                <wp:simplePos x="0" y="0"/>
                <wp:positionH relativeFrom="column">
                  <wp:posOffset>2419542</wp:posOffset>
                </wp:positionH>
                <wp:positionV relativeFrom="paragraph">
                  <wp:posOffset>6642771</wp:posOffset>
                </wp:positionV>
                <wp:extent cx="465826" cy="897147"/>
                <wp:effectExtent l="0" t="0" r="10795" b="1778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65826" cy="8971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进行判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56BF" id="矩形 29" o:spid="_x0000_s1041" style="position:absolute;left:0;text-align:left;margin-left:190.5pt;margin-top:523.05pt;width:36.7pt;height:70.6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对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数据进行判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70BA63" wp14:editId="30AB67A5">
                <wp:simplePos x="0" y="0"/>
                <wp:positionH relativeFrom="margin">
                  <wp:align>center</wp:align>
                </wp:positionH>
                <wp:positionV relativeFrom="paragraph">
                  <wp:posOffset>5934602</wp:posOffset>
                </wp:positionV>
                <wp:extent cx="1155939" cy="431321"/>
                <wp:effectExtent l="0" t="0" r="25400" b="2603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5939" cy="431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检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数据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BA63" id="矩形 33" o:spid="_x0000_s1042" style="position:absolute;left:0;text-align:left;margin-left:0;margin-top:467.3pt;width:91pt;height:33.95pt;flip:x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检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数据处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B3EC33" wp14:editId="23793067">
                <wp:simplePos x="0" y="0"/>
                <wp:positionH relativeFrom="column">
                  <wp:posOffset>1832609</wp:posOffset>
                </wp:positionH>
                <wp:positionV relativeFrom="paragraph">
                  <wp:posOffset>6625207</wp:posOffset>
                </wp:positionV>
                <wp:extent cx="474453" cy="745155"/>
                <wp:effectExtent l="0" t="0" r="20955" b="1714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74453" cy="74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接收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检测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3EC33" id="矩形 32" o:spid="_x0000_s1043" style="position:absolute;left:0;text-align:left;margin-left:144.3pt;margin-top:521.65pt;width:37.35pt;height:58.65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接收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检测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42AB04" wp14:editId="47A7C338">
                <wp:simplePos x="0" y="0"/>
                <wp:positionH relativeFrom="column">
                  <wp:posOffset>331469</wp:posOffset>
                </wp:positionH>
                <wp:positionV relativeFrom="paragraph">
                  <wp:posOffset>6579666</wp:posOffset>
                </wp:positionV>
                <wp:extent cx="327492" cy="1578634"/>
                <wp:effectExtent l="0" t="0" r="15875" b="215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7492" cy="15786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串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通信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AB04" id="矩形 31" o:spid="_x0000_s1044" style="position:absolute;left:0;text-align:left;margin-left:26.1pt;margin-top:518.1pt;width:25.8pt;height:124.3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串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通信初始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92479" wp14:editId="35F8E35D">
                <wp:simplePos x="0" y="0"/>
                <wp:positionH relativeFrom="column">
                  <wp:posOffset>789413</wp:posOffset>
                </wp:positionH>
                <wp:positionV relativeFrom="paragraph">
                  <wp:posOffset>6565145</wp:posOffset>
                </wp:positionV>
                <wp:extent cx="500332" cy="992038"/>
                <wp:effectExtent l="0" t="0" r="14605" b="1778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00332" cy="9920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DMA模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92479" id="矩形 30" o:spid="_x0000_s1045" style="position:absolute;left:0;text-align:left;margin-left:62.15pt;margin-top:516.95pt;width:39.4pt;height:78.1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" fillcolor="white [3212]" strokecolor="black [3213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DMA模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初始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374379" wp14:editId="6B2446E1">
                <wp:simplePos x="0" y="0"/>
                <wp:positionH relativeFrom="margin">
                  <wp:posOffset>202722</wp:posOffset>
                </wp:positionH>
                <wp:positionV relativeFrom="paragraph">
                  <wp:posOffset>5883790</wp:posOffset>
                </wp:positionV>
                <wp:extent cx="1164566" cy="483079"/>
                <wp:effectExtent l="0" t="0" r="17145" b="1270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83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ABC" w:rsidRPr="004674F1" w:rsidRDefault="00BB6ABC" w:rsidP="00BB6AB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软件系统初始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74379" id="矩形 28" o:spid="_x0000_s1046" style="position:absolute;left:0;text-align:left;margin-left:15.95pt;margin-top:463.3pt;width:91.7pt;height:38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" fillcolor="white [3212]" strokecolor="black [1600]" strokeweight="1pt">
                <v:textbox>
                  <w:txbxContent>
                    <w:p w:rsidR="00BB6ABC" w:rsidRPr="004674F1" w:rsidRDefault="00BB6ABC" w:rsidP="00BB6AB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软件系统初始化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br w:type="page"/>
      </w:r>
      <w:bookmarkStart w:id="0" w:name="_GoBack"/>
      <w:r w:rsidR="0098771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583650" wp14:editId="40287D85">
                <wp:simplePos x="0" y="0"/>
                <wp:positionH relativeFrom="margin">
                  <wp:posOffset>4429628</wp:posOffset>
                </wp:positionH>
                <wp:positionV relativeFrom="paragraph">
                  <wp:posOffset>3194085</wp:posOffset>
                </wp:positionV>
                <wp:extent cx="582804" cy="231112"/>
                <wp:effectExtent l="0" t="0" r="0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23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3650" id="_x0000_t202" coordsize="21600,21600" o:spt="202" path="m,l,21600r21600,l21600,xe">
                <v:stroke joinstyle="miter"/>
                <v:path gradientshapeok="t" o:connecttype="rect"/>
              </v:shapetype>
              <v:shape id="文本框 72" o:spid="_x0000_s1047" type="#_x0000_t202" style="position:absolute;left:0;text-align:left;margin-left:348.8pt;margin-top:251.5pt;width:45.9pt;height:18.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" filled="f" stroked="f">
                <v:fill o:detectmouseclick="t"/>
                <v:textbox>
                  <w:txbxContent>
                    <w:p w:rsidR="00987717" w:rsidRPr="00987717" w:rsidRDefault="00987717" w:rsidP="009877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网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E8EC72" wp14:editId="09C39620">
                <wp:simplePos x="0" y="0"/>
                <wp:positionH relativeFrom="margin">
                  <wp:posOffset>284564</wp:posOffset>
                </wp:positionH>
                <wp:positionV relativeFrom="paragraph">
                  <wp:posOffset>3247893</wp:posOffset>
                </wp:positionV>
                <wp:extent cx="969666" cy="236137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9666" cy="236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Default="00987717" w:rsidP="009877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用户及应用设备</w:t>
                            </w:r>
                          </w:p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EC72" id="文本框 71" o:spid="_x0000_s1048" type="#_x0000_t202" style="position:absolute;left:0;text-align:left;margin-left:22.4pt;margin-top:255.75pt;width:76.35pt;height:18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" filled="f" stroked="f">
                <v:fill o:detectmouseclick="t"/>
                <v:textbox>
                  <w:txbxContent>
                    <w:p w:rsidR="00987717" w:rsidRDefault="00987717" w:rsidP="00987717">
                      <w:pPr>
                        <w:jc w:val="center"/>
                        <w:rPr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用户及应用设备</w:t>
                      </w:r>
                    </w:p>
                    <w:p w:rsidR="00987717" w:rsidRPr="00987717" w:rsidRDefault="00987717" w:rsidP="00987717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9FFA44" wp14:editId="6C50C6A9">
                <wp:simplePos x="0" y="0"/>
                <wp:positionH relativeFrom="margin">
                  <wp:posOffset>1514789</wp:posOffset>
                </wp:positionH>
                <wp:positionV relativeFrom="paragraph">
                  <wp:posOffset>2459669</wp:posOffset>
                </wp:positionV>
                <wp:extent cx="582295" cy="251209"/>
                <wp:effectExtent l="0" t="0" r="0" b="0"/>
                <wp:wrapNone/>
                <wp:docPr id="69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95" cy="251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命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FFA44" id="文本框 69" o:spid="_x0000_s1049" type="#_x0000_t202" style="position:absolute;left:0;text-align:left;margin-left:119.25pt;margin-top:193.65pt;width:45.85pt;height:19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" filled="f" stroked="f">
                <v:fill o:detectmouseclick="t"/>
                <v:textbox>
                  <w:txbxContent>
                    <w:p w:rsidR="00987717" w:rsidRPr="00987717" w:rsidRDefault="00987717" w:rsidP="009877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T</w:t>
                      </w: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命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629F45A" wp14:editId="229005A0">
                <wp:simplePos x="0" y="0"/>
                <wp:positionH relativeFrom="margin">
                  <wp:posOffset>3441560</wp:posOffset>
                </wp:positionH>
                <wp:positionV relativeFrom="paragraph">
                  <wp:posOffset>2461211</wp:posOffset>
                </wp:positionV>
                <wp:extent cx="582804" cy="231112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23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F45A" id="文本框 70" o:spid="_x0000_s1050" type="#_x0000_t202" style="position:absolute;left:0;text-align:left;margin-left:271pt;margin-top:193.8pt;width:45.9pt;height:18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" filled="f" stroked="f">
                <v:fill o:detectmouseclick="t"/>
                <v:textbox>
                  <w:txbxContent>
                    <w:p w:rsidR="00987717" w:rsidRPr="00987717" w:rsidRDefault="00987717" w:rsidP="009877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</w:t>
                      </w:r>
                      <w:r>
                        <w:rPr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E28E597" wp14:editId="01FCD98E">
                <wp:simplePos x="0" y="0"/>
                <wp:positionH relativeFrom="margin">
                  <wp:posOffset>3456891</wp:posOffset>
                </wp:positionH>
                <wp:positionV relativeFrom="paragraph">
                  <wp:posOffset>1752803</wp:posOffset>
                </wp:positionV>
                <wp:extent cx="582804" cy="231112"/>
                <wp:effectExtent l="0" t="0" r="0" b="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23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E597" id="文本框 68" o:spid="_x0000_s1051" type="#_x0000_t202" style="position:absolute;left:0;text-align:left;margin-left:272.2pt;margin-top:138pt;width:45.9pt;height:18.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" filled="f" stroked="f">
                <v:fill o:detectmouseclick="t"/>
                <v:textbox>
                  <w:txbxContent>
                    <w:p w:rsidR="00987717" w:rsidRPr="00987717" w:rsidRDefault="00987717" w:rsidP="00987717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状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7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21037E" wp14:editId="108FDF21">
                <wp:simplePos x="0" y="0"/>
                <wp:positionH relativeFrom="margin">
                  <wp:posOffset>1472084</wp:posOffset>
                </wp:positionH>
                <wp:positionV relativeFrom="paragraph">
                  <wp:posOffset>1760736</wp:posOffset>
                </wp:positionV>
                <wp:extent cx="582804" cy="231112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04" cy="231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7717" w:rsidRPr="00987717" w:rsidRDefault="00987717" w:rsidP="0098771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13"/>
                                <w:szCs w:val="1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返回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1037E" id="文本框 67" o:spid="_x0000_s1052" type="#_x0000_t202" style="position:absolute;left:0;text-align:left;margin-left:115.9pt;margin-top:138.65pt;width:45.9pt;height:18.2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" filled="f" stroked="f">
                <v:fill o:detectmouseclick="t"/>
                <v:textbox>
                  <w:txbxContent>
                    <w:p w:rsidR="00987717" w:rsidRPr="00987717" w:rsidRDefault="00987717" w:rsidP="00987717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13"/>
                          <w:szCs w:val="1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返回结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7CFC73" wp14:editId="6FEDAB21">
                <wp:simplePos x="0" y="0"/>
                <wp:positionH relativeFrom="column">
                  <wp:posOffset>4697604</wp:posOffset>
                </wp:positionH>
                <wp:positionV relativeFrom="paragraph">
                  <wp:posOffset>2479214</wp:posOffset>
                </wp:positionV>
                <wp:extent cx="10048" cy="643095"/>
                <wp:effectExtent l="76200" t="38100" r="66675" b="622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6430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97167" id="直接箭头连接符 66" o:spid="_x0000_s1026" type="#_x0000_t32" style="position:absolute;left:0;text-align:left;margin-left:369.9pt;margin-top:195.2pt;width:.8pt;height:50.6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46090</wp:posOffset>
                </wp:positionH>
                <wp:positionV relativeFrom="paragraph">
                  <wp:posOffset>2524983</wp:posOffset>
                </wp:positionV>
                <wp:extent cx="10048" cy="643095"/>
                <wp:effectExtent l="76200" t="38100" r="66675" b="6223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6430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632AF" id="直接箭头连接符 65" o:spid="_x0000_s1026" type="#_x0000_t32" style="position:absolute;left:0;text-align:left;margin-left:58.75pt;margin-top:198.8pt;width:.8pt;height:50.6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A1073B" wp14:editId="529F0859">
                <wp:simplePos x="0" y="0"/>
                <wp:positionH relativeFrom="column">
                  <wp:posOffset>3361174</wp:posOffset>
                </wp:positionH>
                <wp:positionV relativeFrom="paragraph">
                  <wp:posOffset>2041065</wp:posOffset>
                </wp:positionV>
                <wp:extent cx="648118" cy="10048"/>
                <wp:effectExtent l="19050" t="57150" r="0" b="85725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8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AED4F" id="直接箭头连接符 64" o:spid="_x0000_s1026" type="#_x0000_t32" style="position:absolute;left:0;text-align:left;margin-left:264.65pt;margin-top:160.7pt;width:51.05pt;height:.8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49475</wp:posOffset>
                </wp:positionH>
                <wp:positionV relativeFrom="paragraph">
                  <wp:posOffset>2344113</wp:posOffset>
                </wp:positionV>
                <wp:extent cx="648118" cy="10048"/>
                <wp:effectExtent l="19050" t="57150" r="0" b="8572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8" cy="10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238E3" id="直接箭头连接符 63" o:spid="_x0000_s1026" type="#_x0000_t32" style="position:absolute;left:0;text-align:left;margin-left:114.15pt;margin-top:184.6pt;width:51.05pt;height:.8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E483C1" wp14:editId="7C9F7C32">
                <wp:simplePos x="0" y="0"/>
                <wp:positionH relativeFrom="column">
                  <wp:posOffset>3380230</wp:posOffset>
                </wp:positionH>
                <wp:positionV relativeFrom="paragraph">
                  <wp:posOffset>2335348</wp:posOffset>
                </wp:positionV>
                <wp:extent cx="663191" cy="5024"/>
                <wp:effectExtent l="0" t="76200" r="22860" b="9080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91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7622C3" id="直接箭头连接符 62" o:spid="_x0000_s1026" type="#_x0000_t32" style="position:absolute;left:0;text-align:left;margin-left:266.15pt;margin-top:183.9pt;width:52.2pt;height:.4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29378</wp:posOffset>
                </wp:positionH>
                <wp:positionV relativeFrom="paragraph">
                  <wp:posOffset>2082856</wp:posOffset>
                </wp:positionV>
                <wp:extent cx="663191" cy="5024"/>
                <wp:effectExtent l="0" t="76200" r="22860" b="90805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191" cy="5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68C9" id="直接箭头连接符 59" o:spid="_x0000_s1026" type="#_x0000_t32" style="position:absolute;left:0;text-align:left;margin-left:112.55pt;margin-top:164pt;width:52.2pt;height:.4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B4BCAE4" wp14:editId="25B374E8">
                <wp:simplePos x="0" y="0"/>
                <wp:positionH relativeFrom="column">
                  <wp:posOffset>4144594</wp:posOffset>
                </wp:positionH>
                <wp:positionV relativeFrom="paragraph">
                  <wp:posOffset>1951304</wp:posOffset>
                </wp:positionV>
                <wp:extent cx="1031444" cy="482803"/>
                <wp:effectExtent l="0" t="0" r="16510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482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BCAE4" id="矩形 56" o:spid="_x0000_s1053" style="position:absolute;left:0;text-align:left;margin-left:326.35pt;margin-top:153.65pt;width:81.2pt;height:3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" fillcolor="white [3201]" strokecolor="black [3200]" strokeweight="1pt"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98A74B" wp14:editId="2B56DF3C">
                <wp:simplePos x="0" y="0"/>
                <wp:positionH relativeFrom="column">
                  <wp:posOffset>2235377</wp:posOffset>
                </wp:positionH>
                <wp:positionV relativeFrom="paragraph">
                  <wp:posOffset>1965351</wp:posOffset>
                </wp:positionV>
                <wp:extent cx="1031444" cy="482803"/>
                <wp:effectExtent l="0" t="0" r="16510" b="1270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482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8A74B" id="矩形 57" o:spid="_x0000_s1054" style="position:absolute;left:0;text-align:left;margin-left:176pt;margin-top:154.75pt;width:81.2pt;height:3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" fillcolor="white [3201]" strokecolor="black [3200]" strokeweight="1pt"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4942</wp:posOffset>
                </wp:positionH>
                <wp:positionV relativeFrom="paragraph">
                  <wp:posOffset>1959864</wp:posOffset>
                </wp:positionV>
                <wp:extent cx="1031444" cy="482803"/>
                <wp:effectExtent l="0" t="0" r="16510" b="1270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444" cy="4828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4" o:spid="_x0000_s1055" style="position:absolute;left:0;text-align:left;margin-left:17.7pt;margin-top:154.3pt;width:81.2pt;height:3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" fillcolor="white [3201]" strokecolor="black [3200]" strokeweight="1pt"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1DBA4C" wp14:editId="2180CF27">
                <wp:simplePos x="0" y="0"/>
                <wp:positionH relativeFrom="column">
                  <wp:posOffset>4154602</wp:posOffset>
                </wp:positionH>
                <wp:positionV relativeFrom="paragraph">
                  <wp:posOffset>618261</wp:posOffset>
                </wp:positionV>
                <wp:extent cx="190195" cy="45719"/>
                <wp:effectExtent l="19050" t="19050" r="38735" b="31115"/>
                <wp:wrapNone/>
                <wp:docPr id="50" name="左右箭头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19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699A5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50" o:spid="_x0000_s1026" type="#_x0000_t69" style="position:absolute;left:0;text-align:left;margin-left:327.15pt;margin-top:48.7pt;width:15pt;height:3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" adj="259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5BA5FF" wp14:editId="0CFBF6B1">
                <wp:simplePos x="0" y="0"/>
                <wp:positionH relativeFrom="column">
                  <wp:posOffset>4363517</wp:posOffset>
                </wp:positionH>
                <wp:positionV relativeFrom="paragraph">
                  <wp:posOffset>428650</wp:posOffset>
                </wp:positionV>
                <wp:extent cx="797357" cy="351130"/>
                <wp:effectExtent l="0" t="0" r="22225" b="11430"/>
                <wp:wrapNone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5BA5FF" id="圆角矩形 46" o:spid="_x0000_s1056" style="position:absolute;left:0;text-align:left;margin-left:343.6pt;margin-top:33.75pt;width:62.8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" fillcolor="white [3201]" strokecolor="black [3200]" strokeweight="1pt">
                <v:stroke joinstyle="miter"/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933899E" wp14:editId="09333769">
                <wp:simplePos x="0" y="0"/>
                <wp:positionH relativeFrom="column">
                  <wp:posOffset>3149396</wp:posOffset>
                </wp:positionH>
                <wp:positionV relativeFrom="paragraph">
                  <wp:posOffset>620776</wp:posOffset>
                </wp:positionV>
                <wp:extent cx="190195" cy="45719"/>
                <wp:effectExtent l="19050" t="19050" r="38735" b="31115"/>
                <wp:wrapNone/>
                <wp:docPr id="51" name="左右箭头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19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48AF" id="左右箭头 51" o:spid="_x0000_s1026" type="#_x0000_t69" style="position:absolute;left:0;text-align:left;margin-left:248pt;margin-top:48.9pt;width:15pt;height:3.6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" adj="259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E175CA" wp14:editId="4070742A">
                <wp:simplePos x="0" y="0"/>
                <wp:positionH relativeFrom="column">
                  <wp:posOffset>1942439</wp:posOffset>
                </wp:positionH>
                <wp:positionV relativeFrom="paragraph">
                  <wp:posOffset>597687</wp:posOffset>
                </wp:positionV>
                <wp:extent cx="190195" cy="45719"/>
                <wp:effectExtent l="19050" t="19050" r="38735" b="31115"/>
                <wp:wrapNone/>
                <wp:docPr id="52" name="左右箭头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19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A2A13" id="左右箭头 52" o:spid="_x0000_s1026" type="#_x0000_t69" style="position:absolute;left:0;text-align:left;margin-left:152.95pt;margin-top:47.05pt;width:15pt;height:3.6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" adj="259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12522" wp14:editId="096A503D">
                <wp:simplePos x="0" y="0"/>
                <wp:positionH relativeFrom="column">
                  <wp:posOffset>868680</wp:posOffset>
                </wp:positionH>
                <wp:positionV relativeFrom="paragraph">
                  <wp:posOffset>575463</wp:posOffset>
                </wp:positionV>
                <wp:extent cx="190195" cy="45719"/>
                <wp:effectExtent l="19050" t="19050" r="38735" b="31115"/>
                <wp:wrapNone/>
                <wp:docPr id="49" name="左右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90195" cy="45719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C2E71" id="左右箭头 49" o:spid="_x0000_s1026" type="#_x0000_t69" style="position:absolute;left:0;text-align:left;margin-left:68.4pt;margin-top:45.3pt;width:15pt;height:3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" adj="2596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E94E131" wp14:editId="408FF502">
                <wp:simplePos x="0" y="0"/>
                <wp:positionH relativeFrom="column">
                  <wp:posOffset>2156155</wp:posOffset>
                </wp:positionH>
                <wp:positionV relativeFrom="paragraph">
                  <wp:posOffset>372466</wp:posOffset>
                </wp:positionV>
                <wp:extent cx="943661" cy="526694"/>
                <wp:effectExtent l="19050" t="0" r="46990" b="45085"/>
                <wp:wrapNone/>
                <wp:docPr id="48" name="云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661" cy="52669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4E131" id="云形 48" o:spid="_x0000_s1057" style="position:absolute;left:0;text-align:left;margin-left:169.8pt;margin-top:29.35pt;width:74.3pt;height:4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102514,319150;47183,309433;151335,425488;127132,430133;359946,476585;345354,455371;629697,423684;623865,446958;745514,279855;816529,366857;913036,187196;881406,219822;837150,66154;838810,81564;635180,48183;651388,28529;483648,57546;491490,40599;305816,63301;334213,79736;90150,192499;85192,175199" o:connectangles="0,0,0,0,0,0,0,0,0,0,0,0,0,0,0,0,0,0,0,0,0,0" textboxrect="0,0,43200,43200"/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ST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B73041" wp14:editId="27C32859">
                <wp:simplePos x="0" y="0"/>
                <wp:positionH relativeFrom="column">
                  <wp:posOffset>3361766</wp:posOffset>
                </wp:positionH>
                <wp:positionV relativeFrom="paragraph">
                  <wp:posOffset>436194</wp:posOffset>
                </wp:positionV>
                <wp:extent cx="797357" cy="351130"/>
                <wp:effectExtent l="0" t="0" r="22225" b="11430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73041" id="圆角矩形 47" o:spid="_x0000_s1058" style="position:absolute;left:0;text-align:left;margin-left:264.7pt;margin-top:34.35pt;width:62.8pt;height:27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" fillcolor="white [3201]" strokecolor="black [3200]" strokeweight="1pt">
                <v:stroke joinstyle="miter"/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A82F6" wp14:editId="675F0908">
                <wp:simplePos x="0" y="0"/>
                <wp:positionH relativeFrom="column">
                  <wp:posOffset>1119201</wp:posOffset>
                </wp:positionH>
                <wp:positionV relativeFrom="paragraph">
                  <wp:posOffset>437845</wp:posOffset>
                </wp:positionV>
                <wp:extent cx="797357" cy="351130"/>
                <wp:effectExtent l="0" t="0" r="22225" b="11430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A82F6" id="圆角矩形 45" o:spid="_x0000_s1059" style="position:absolute;left:0;text-align:left;margin-left:88.15pt;margin-top:34.5pt;width:62.8pt;height:2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" fillcolor="white [3201]" strokecolor="black [3200]" strokeweight="1pt">
                <v:stroke joinstyle="miter"/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C</w:t>
                      </w: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A66E0" wp14:editId="12797997">
                <wp:simplePos x="0" y="0"/>
                <wp:positionH relativeFrom="margin">
                  <wp:align>left</wp:align>
                </wp:positionH>
                <wp:positionV relativeFrom="paragraph">
                  <wp:posOffset>445161</wp:posOffset>
                </wp:positionV>
                <wp:extent cx="797357" cy="351130"/>
                <wp:effectExtent l="0" t="0" r="22225" b="11430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351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ABC" w:rsidRDefault="00BB6ABC" w:rsidP="00BB6A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A66E0" id="圆角矩形 44" o:spid="_x0000_s1060" style="position:absolute;left:0;text-align:left;margin-left:0;margin-top:35.05pt;width:62.8pt;height:27.6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BB6ABC" w:rsidRDefault="00BB6ABC" w:rsidP="00BB6A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</w:p>
    <w:sectPr w:rsidR="00DC0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A32"/>
    <w:rsid w:val="00184A32"/>
    <w:rsid w:val="004674F1"/>
    <w:rsid w:val="00987717"/>
    <w:rsid w:val="00BB6ABC"/>
    <w:rsid w:val="00DC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1A774"/>
  <w15:chartTrackingRefBased/>
  <w15:docId w15:val="{7F1D9AA2-F41D-407B-80C0-F48E7398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A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723F865-0EBD-4329-9F0A-3D656B30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4</cp:revision>
  <dcterms:created xsi:type="dcterms:W3CDTF">2018-06-01T01:37:00Z</dcterms:created>
  <dcterms:modified xsi:type="dcterms:W3CDTF">2018-06-01T02:24:00Z</dcterms:modified>
</cp:coreProperties>
</file>